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763B0DE" w:rsidR="00E66CAD" w:rsidRPr="00B32D09" w:rsidRDefault="0000271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7, 2022 - August 13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7D0877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0271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4DAF904" w:rsidR="008A7A6A" w:rsidRPr="00B32D09" w:rsidRDefault="000027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14A43BA" w:rsidR="00611FFE" w:rsidRPr="00B32D09" w:rsidRDefault="0000271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4912EBE" w:rsidR="00AA6673" w:rsidRPr="00B32D09" w:rsidRDefault="000027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F2DFD51" w:rsidR="002E5988" w:rsidRDefault="0000271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6CA6D56" w:rsidR="00AA6673" w:rsidRPr="00B32D09" w:rsidRDefault="0000271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D284822" w:rsidR="001F326D" w:rsidRDefault="0000271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E57E584" w:rsidR="00AA6673" w:rsidRPr="00B32D09" w:rsidRDefault="0000271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0F20F9B" w:rsidR="00122589" w:rsidRDefault="0000271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B01AE44" w:rsidR="00AA6673" w:rsidRPr="00B32D09" w:rsidRDefault="0000271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449B58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0271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B0C3783" w:rsidR="00AA6673" w:rsidRPr="00B32D09" w:rsidRDefault="000027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B53621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0271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4FDEE4A" w:rsidR="00AA6673" w:rsidRPr="00B32D09" w:rsidRDefault="000027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0271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271E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2 weekly calendar</dc:title>
  <dc:subject>Free weekly calendar template for  August 7 to August 13, 2022</dc:subject>
  <dc:creator>General Blue Corporation</dc:creator>
  <keywords>Week 33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